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87DB" w14:textId="5204B3E3" w:rsidR="002B3A92" w:rsidRPr="004B056D" w:rsidRDefault="002B3A92" w:rsidP="00562697">
      <w:pPr>
        <w:widowControl w:val="0"/>
        <w:jc w:val="center"/>
        <w:rPr>
          <w:b/>
          <w:bCs/>
          <w:i/>
          <w:color w:val="auto"/>
          <w:sz w:val="32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943338">
        <w:rPr>
          <w:b/>
          <w:bCs/>
          <w:color w:val="auto"/>
          <w:sz w:val="28"/>
          <w:szCs w:val="24"/>
        </w:rPr>
        <w:t>plastyczn</w:t>
      </w:r>
      <w:r w:rsidR="000D4A49">
        <w:rPr>
          <w:b/>
          <w:bCs/>
          <w:color w:val="auto"/>
          <w:sz w:val="28"/>
          <w:szCs w:val="24"/>
        </w:rPr>
        <w:t>y</w:t>
      </w:r>
      <w:r w:rsidR="0045296C">
        <w:rPr>
          <w:b/>
          <w:bCs/>
          <w:color w:val="auto"/>
          <w:sz w:val="28"/>
          <w:szCs w:val="24"/>
        </w:rPr>
        <w:br/>
        <w:t>w r</w:t>
      </w:r>
      <w:r w:rsidR="0061220A">
        <w:rPr>
          <w:b/>
          <w:bCs/>
          <w:color w:val="auto"/>
          <w:sz w:val="28"/>
          <w:szCs w:val="24"/>
        </w:rPr>
        <w:t xml:space="preserve">oku </w:t>
      </w:r>
      <w:r w:rsidR="0045296C">
        <w:rPr>
          <w:b/>
          <w:bCs/>
          <w:color w:val="auto"/>
          <w:sz w:val="28"/>
          <w:szCs w:val="24"/>
        </w:rPr>
        <w:t>100. rocznicy przyłączenia Górnego Śląska do Polski</w:t>
      </w:r>
      <w:r w:rsidR="00BC49DE">
        <w:rPr>
          <w:b/>
          <w:bCs/>
          <w:color w:val="auto"/>
          <w:sz w:val="28"/>
          <w:szCs w:val="24"/>
        </w:rPr>
        <w:t xml:space="preserve"> na</w:t>
      </w:r>
      <w:r w:rsidR="002A06EE" w:rsidRPr="002A06EE">
        <w:rPr>
          <w:b/>
          <w:bCs/>
          <w:color w:val="auto"/>
          <w:sz w:val="28"/>
          <w:szCs w:val="24"/>
        </w:rPr>
        <w:br/>
      </w:r>
      <w:r w:rsidR="0045296C">
        <w:rPr>
          <w:b/>
          <w:bCs/>
          <w:i/>
          <w:color w:val="auto"/>
          <w:sz w:val="28"/>
          <w:szCs w:val="24"/>
        </w:rPr>
        <w:t>Projekt znaczka pocztowego</w:t>
      </w:r>
      <w:r w:rsidR="004B056D">
        <w:rPr>
          <w:b/>
          <w:bCs/>
          <w:i/>
          <w:color w:val="auto"/>
          <w:sz w:val="28"/>
          <w:szCs w:val="24"/>
        </w:rPr>
        <w:t xml:space="preserve">, </w:t>
      </w:r>
      <w:r w:rsidR="004B056D">
        <w:rPr>
          <w:b/>
          <w:bCs/>
          <w:i/>
          <w:color w:val="auto"/>
          <w:sz w:val="28"/>
          <w:szCs w:val="24"/>
        </w:rPr>
        <w:br/>
      </w:r>
      <w:r w:rsidR="004B056D" w:rsidRPr="004B056D">
        <w:rPr>
          <w:b/>
          <w:i/>
          <w:color w:val="auto"/>
          <w:sz w:val="28"/>
          <w:szCs w:val="24"/>
        </w:rPr>
        <w:t>upamiętniającego wkład Zagłębia Dąbrowskiego w Powstania Śląskie</w:t>
      </w:r>
    </w:p>
    <w:p w14:paraId="167CDDD0" w14:textId="77777777"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14:paraId="4F5634B3" w14:textId="77777777"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14:paraId="27D6F0B3" w14:textId="165192F1" w:rsidR="00E47A8D" w:rsidRPr="00E47A8D" w:rsidRDefault="00E47A8D" w:rsidP="00E47A8D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E47A8D">
        <w:rPr>
          <w:b/>
          <w:bCs/>
          <w:caps/>
          <w:color w:val="auto"/>
          <w:sz w:val="24"/>
          <w:szCs w:val="24"/>
        </w:rPr>
        <w:t>Wpowadzenie</w:t>
      </w:r>
    </w:p>
    <w:p w14:paraId="46C94814" w14:textId="45416CF4" w:rsidR="00E47A8D" w:rsidRDefault="00E47A8D" w:rsidP="00E47A8D">
      <w:pPr>
        <w:shd w:val="clear" w:color="auto" w:fill="FFFFFF"/>
        <w:jc w:val="both"/>
        <w:rPr>
          <w:color w:val="auto"/>
          <w:kern w:val="0"/>
          <w:sz w:val="24"/>
          <w:szCs w:val="24"/>
        </w:rPr>
      </w:pPr>
      <w:r w:rsidRPr="00E47A8D">
        <w:rPr>
          <w:color w:val="auto"/>
          <w:kern w:val="0"/>
          <w:sz w:val="24"/>
          <w:szCs w:val="24"/>
        </w:rPr>
        <w:t>Po niemal 600 latach część Górnego Śląska 16 lipca 1922 roku powraca do Polski. Wraz z końcem I wojny światowej, w listopadzie 1918 roku, po 123 latach zaborów na mapy Europy powróciła Rzeczpospolita Polska. Jednym z postanowień traktatu wersalskiego była decyzja o zorganizowaniu na Górnym Śląsku plebiscytu, na podstawie którego rozstrzygnięta zostałaby kwestia przynależności państwowej Górnego Śląska.</w:t>
      </w:r>
      <w:r>
        <w:rPr>
          <w:color w:val="auto"/>
          <w:kern w:val="0"/>
          <w:sz w:val="24"/>
          <w:szCs w:val="24"/>
        </w:rPr>
        <w:t xml:space="preserve"> </w:t>
      </w:r>
      <w:r w:rsidRPr="00E47A8D">
        <w:rPr>
          <w:color w:val="auto"/>
          <w:kern w:val="0"/>
          <w:sz w:val="24"/>
          <w:szCs w:val="24"/>
        </w:rPr>
        <w:t>Zanim jednak ogłoszono plebiscyt, doszło do dwóch powstań śląskich – w 1919</w:t>
      </w:r>
      <w:r w:rsidR="00335366">
        <w:rPr>
          <w:color w:val="auto"/>
          <w:kern w:val="0"/>
          <w:sz w:val="24"/>
          <w:szCs w:val="24"/>
        </w:rPr>
        <w:t xml:space="preserve"> </w:t>
      </w:r>
      <w:r w:rsidRPr="00E47A8D">
        <w:rPr>
          <w:color w:val="auto"/>
          <w:kern w:val="0"/>
          <w:sz w:val="24"/>
          <w:szCs w:val="24"/>
        </w:rPr>
        <w:t>i 1920 r. Pierwsze wybuchło w sierpniu 1919 r. w reakcji na terror i represje nie</w:t>
      </w:r>
      <w:r w:rsidR="00335366">
        <w:rPr>
          <w:color w:val="auto"/>
          <w:kern w:val="0"/>
          <w:sz w:val="24"/>
          <w:szCs w:val="24"/>
        </w:rPr>
        <w:t>mieckie. Zakończyło się jednak klęską, a</w:t>
      </w:r>
      <w:r w:rsidRPr="00E47A8D">
        <w:rPr>
          <w:color w:val="auto"/>
          <w:kern w:val="0"/>
          <w:sz w:val="24"/>
          <w:szCs w:val="24"/>
        </w:rPr>
        <w:t xml:space="preserve"> powstańcy </w:t>
      </w:r>
      <w:r w:rsidR="00335366" w:rsidRPr="00E47A8D">
        <w:rPr>
          <w:color w:val="auto"/>
          <w:kern w:val="0"/>
          <w:sz w:val="24"/>
          <w:szCs w:val="24"/>
        </w:rPr>
        <w:t xml:space="preserve">musieli </w:t>
      </w:r>
      <w:r w:rsidRPr="00E47A8D">
        <w:rPr>
          <w:color w:val="auto"/>
          <w:kern w:val="0"/>
          <w:sz w:val="24"/>
          <w:szCs w:val="24"/>
        </w:rPr>
        <w:t>schronić się na terenie Polski. Rok później miało miejsce drugie powstanie śląskie, którego głównym celem było usunięcie z obszaru plebiscytowego niemieckich organów bezpieczeństwa oraz utworzenie mieszanej policji polsko-niemieckiej opartej na zasadzie parytetu. Powstanie to zakończyło się sukcesem</w:t>
      </w:r>
      <w:r>
        <w:rPr>
          <w:color w:val="auto"/>
          <w:kern w:val="0"/>
          <w:sz w:val="24"/>
          <w:szCs w:val="24"/>
        </w:rPr>
        <w:t xml:space="preserve">. </w:t>
      </w:r>
      <w:r w:rsidRPr="00E47A8D">
        <w:rPr>
          <w:color w:val="auto"/>
          <w:kern w:val="0"/>
          <w:sz w:val="24"/>
          <w:szCs w:val="24"/>
        </w:rPr>
        <w:t>Plebiscyt ostatecznie przeprowadzony został 21 marca 1921 roku. Wojska Polskie</w:t>
      </w:r>
      <w:r w:rsidR="00BC49DE">
        <w:rPr>
          <w:color w:val="auto"/>
          <w:kern w:val="0"/>
          <w:sz w:val="24"/>
          <w:szCs w:val="24"/>
        </w:rPr>
        <w:t xml:space="preserve"> wkroczyły na Górny Śląsk</w:t>
      </w:r>
      <w:r w:rsidRPr="00E47A8D">
        <w:rPr>
          <w:color w:val="auto"/>
          <w:kern w:val="0"/>
          <w:sz w:val="24"/>
          <w:szCs w:val="24"/>
        </w:rPr>
        <w:t xml:space="preserve"> 20 czerwca. Polskie oddziały na moście w </w:t>
      </w:r>
      <w:r w:rsidRPr="004F76C3">
        <w:rPr>
          <w:color w:val="auto"/>
          <w:kern w:val="0"/>
          <w:sz w:val="24"/>
          <w:szCs w:val="24"/>
        </w:rPr>
        <w:t xml:space="preserve">Szopienicach </w:t>
      </w:r>
      <w:r w:rsidR="00335366" w:rsidRPr="004F76C3">
        <w:rPr>
          <w:color w:val="auto"/>
          <w:kern w:val="0"/>
          <w:sz w:val="24"/>
          <w:szCs w:val="24"/>
        </w:rPr>
        <w:t xml:space="preserve">powitały </w:t>
      </w:r>
      <w:r w:rsidRPr="004F76C3">
        <w:rPr>
          <w:color w:val="auto"/>
          <w:kern w:val="0"/>
          <w:sz w:val="24"/>
          <w:szCs w:val="24"/>
        </w:rPr>
        <w:t>tłumy ludzi, wśród nich wojewoda śląski Józef Rymer i działacz narodowy</w:t>
      </w:r>
      <w:bookmarkStart w:id="0" w:name="_GoBack"/>
      <w:bookmarkEnd w:id="0"/>
      <w:r w:rsidRPr="004F76C3">
        <w:rPr>
          <w:color w:val="auto"/>
          <w:kern w:val="0"/>
          <w:sz w:val="24"/>
          <w:szCs w:val="24"/>
        </w:rPr>
        <w:t xml:space="preserve"> i dyktator III </w:t>
      </w:r>
      <w:r w:rsidRPr="00E47A8D">
        <w:rPr>
          <w:color w:val="auto"/>
          <w:kern w:val="0"/>
          <w:sz w:val="24"/>
          <w:szCs w:val="24"/>
        </w:rPr>
        <w:t>powstania śląskiego Wojciech Korfanty.</w:t>
      </w:r>
      <w:r>
        <w:rPr>
          <w:color w:val="auto"/>
          <w:kern w:val="0"/>
          <w:sz w:val="24"/>
          <w:szCs w:val="24"/>
        </w:rPr>
        <w:t xml:space="preserve"> </w:t>
      </w:r>
      <w:r w:rsidRPr="00E47A8D">
        <w:rPr>
          <w:color w:val="auto"/>
          <w:kern w:val="0"/>
          <w:sz w:val="24"/>
          <w:szCs w:val="24"/>
        </w:rPr>
        <w:t>Oddziały polskiej kawalerii pod wodzą gen. Stanisława Szeptyckiego przeszły w kilkukilometrowej defiladzie do rynku w Katowicach, przechodząc po drodze przez ustawione i udekorowane bramy triumfalne.</w:t>
      </w:r>
      <w:r>
        <w:rPr>
          <w:color w:val="auto"/>
          <w:kern w:val="0"/>
          <w:sz w:val="24"/>
          <w:szCs w:val="24"/>
        </w:rPr>
        <w:t xml:space="preserve"> </w:t>
      </w:r>
      <w:r w:rsidRPr="00E47A8D">
        <w:rPr>
          <w:color w:val="auto"/>
          <w:kern w:val="0"/>
          <w:sz w:val="24"/>
          <w:szCs w:val="24"/>
        </w:rPr>
        <w:t xml:space="preserve">Uroczystość zjednoczenia Górnego Śląska z Polską przez symboliczne </w:t>
      </w:r>
      <w:r w:rsidR="001E2C27">
        <w:rPr>
          <w:color w:val="auto"/>
          <w:kern w:val="0"/>
          <w:sz w:val="24"/>
          <w:szCs w:val="24"/>
        </w:rPr>
        <w:t>przejęcie ziemi śląskiej przez R</w:t>
      </w:r>
      <w:r w:rsidRPr="00E47A8D">
        <w:rPr>
          <w:color w:val="auto"/>
          <w:kern w:val="0"/>
          <w:sz w:val="24"/>
          <w:szCs w:val="24"/>
        </w:rPr>
        <w:t xml:space="preserve">ząd RP odbyła się w Katowicach 16 lipca 1922 roku. Podpisano wówczas Akt Objęcia Górnego Śląska przez Polskę. </w:t>
      </w:r>
    </w:p>
    <w:p w14:paraId="0459095A" w14:textId="21777CE6" w:rsidR="00E47A8D" w:rsidRPr="00E47A8D" w:rsidRDefault="00E47A8D" w:rsidP="00E47A8D">
      <w:pPr>
        <w:shd w:val="clear" w:color="auto" w:fill="FFFFFF"/>
        <w:jc w:val="both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ab/>
        <w:t>W chwili</w:t>
      </w:r>
      <w:r w:rsidR="001E2C27">
        <w:rPr>
          <w:color w:val="auto"/>
          <w:kern w:val="0"/>
          <w:sz w:val="24"/>
          <w:szCs w:val="24"/>
        </w:rPr>
        <w:t>,</w:t>
      </w:r>
      <w:r>
        <w:rPr>
          <w:color w:val="auto"/>
          <w:kern w:val="0"/>
          <w:sz w:val="24"/>
          <w:szCs w:val="24"/>
        </w:rPr>
        <w:t xml:space="preserve"> gdy Górnoślązacy w sierpniu 1919 r. chwycili za broń, walcząc o włączenie ich ziemi do odradzającego się państwa polskiego</w:t>
      </w:r>
      <w:r w:rsidR="001E2C27">
        <w:rPr>
          <w:color w:val="auto"/>
          <w:kern w:val="0"/>
          <w:sz w:val="24"/>
          <w:szCs w:val="24"/>
        </w:rPr>
        <w:t>, Zagłębie Dąbrowskie</w:t>
      </w:r>
      <w:r>
        <w:rPr>
          <w:color w:val="auto"/>
          <w:kern w:val="0"/>
          <w:sz w:val="24"/>
          <w:szCs w:val="24"/>
        </w:rPr>
        <w:t xml:space="preserve"> i leżący nad granicą Sosnowiec, stały się naturalnym zapleczem dla ich działań i łącznikiem w kontaktach z Warszawą. Kiedy nadszedł czas powstań na Górnym Śląsku, nie mogło zabraknąć Zagłębiaków w szeregach walczących </w:t>
      </w:r>
      <w:r w:rsidR="00EB54F3">
        <w:rPr>
          <w:color w:val="auto"/>
          <w:kern w:val="0"/>
          <w:sz w:val="24"/>
          <w:szCs w:val="24"/>
        </w:rPr>
        <w:t xml:space="preserve">o włączenie tej ziemi do niepodległej Rzeczypospolitej. Zagłębie Dąbrowskie było jednym z pierwszych ośrodków państwa polskiego, które udzieliło wsparcia Górnoślązakom walczącym </w:t>
      </w:r>
      <w:r w:rsidR="00EB54F3">
        <w:rPr>
          <w:color w:val="auto"/>
          <w:sz w:val="24"/>
          <w:szCs w:val="24"/>
        </w:rPr>
        <w:t xml:space="preserve">wówczas o włączenie swej ziemi do odrodzonej niecały rok wcześniej Rzeczypospolitej. Nie wszyscy o tym fakcie pamiętają, a w kontekście utartych stereotypów warto przypomnieć te najpiękniejsze karty wspólnej historii. </w:t>
      </w:r>
      <w:r w:rsidR="00BC49DE">
        <w:rPr>
          <w:color w:val="auto"/>
          <w:sz w:val="24"/>
          <w:szCs w:val="24"/>
        </w:rPr>
        <w:t xml:space="preserve">Diecezja sosnowiecka, </w:t>
      </w:r>
      <w:r w:rsidR="000F264B">
        <w:rPr>
          <w:color w:val="auto"/>
          <w:sz w:val="24"/>
          <w:szCs w:val="24"/>
        </w:rPr>
        <w:t>w</w:t>
      </w:r>
      <w:r w:rsidR="00BC49DE">
        <w:rPr>
          <w:color w:val="auto"/>
          <w:sz w:val="24"/>
          <w:szCs w:val="24"/>
        </w:rPr>
        <w:t xml:space="preserve"> 30. rocznicę powstania</w:t>
      </w:r>
      <w:r w:rsidR="000F264B">
        <w:rPr>
          <w:color w:val="auto"/>
          <w:sz w:val="24"/>
          <w:szCs w:val="24"/>
        </w:rPr>
        <w:t xml:space="preserve">, </w:t>
      </w:r>
      <w:r w:rsidR="00852885">
        <w:rPr>
          <w:color w:val="auto"/>
          <w:sz w:val="24"/>
          <w:szCs w:val="24"/>
        </w:rPr>
        <w:t xml:space="preserve">obchodzi </w:t>
      </w:r>
      <w:r w:rsidR="00BC49DE">
        <w:rPr>
          <w:color w:val="auto"/>
          <w:sz w:val="24"/>
          <w:szCs w:val="24"/>
        </w:rPr>
        <w:t xml:space="preserve">100. </w:t>
      </w:r>
      <w:r w:rsidR="000F264B">
        <w:rPr>
          <w:color w:val="auto"/>
          <w:sz w:val="24"/>
          <w:szCs w:val="24"/>
        </w:rPr>
        <w:t>l</w:t>
      </w:r>
      <w:r w:rsidR="00BC49DE">
        <w:rPr>
          <w:color w:val="auto"/>
          <w:sz w:val="24"/>
          <w:szCs w:val="24"/>
        </w:rPr>
        <w:t>ecie przyłączenia G</w:t>
      </w:r>
      <w:r w:rsidR="000F264B">
        <w:rPr>
          <w:color w:val="auto"/>
          <w:sz w:val="24"/>
          <w:szCs w:val="24"/>
        </w:rPr>
        <w:t>órnego Śląska</w:t>
      </w:r>
      <w:r w:rsidR="00BC49DE">
        <w:rPr>
          <w:color w:val="auto"/>
          <w:sz w:val="24"/>
          <w:szCs w:val="24"/>
        </w:rPr>
        <w:t xml:space="preserve"> do Polski pod hasłem</w:t>
      </w:r>
      <w:r w:rsidR="000F264B">
        <w:rPr>
          <w:color w:val="auto"/>
          <w:sz w:val="24"/>
          <w:szCs w:val="24"/>
        </w:rPr>
        <w:t>: „</w:t>
      </w:r>
      <w:r w:rsidR="00BC49DE">
        <w:rPr>
          <w:color w:val="auto"/>
          <w:sz w:val="24"/>
          <w:szCs w:val="24"/>
        </w:rPr>
        <w:t xml:space="preserve">W </w:t>
      </w:r>
      <w:r w:rsidR="000F264B">
        <w:rPr>
          <w:color w:val="auto"/>
          <w:sz w:val="24"/>
          <w:szCs w:val="24"/>
        </w:rPr>
        <w:t>h</w:t>
      </w:r>
      <w:r w:rsidR="00BC49DE">
        <w:rPr>
          <w:color w:val="auto"/>
          <w:sz w:val="24"/>
          <w:szCs w:val="24"/>
        </w:rPr>
        <w:t xml:space="preserve">ołdzie poległym </w:t>
      </w:r>
      <w:r w:rsidR="0093110A">
        <w:rPr>
          <w:color w:val="auto"/>
          <w:sz w:val="24"/>
          <w:szCs w:val="24"/>
        </w:rPr>
        <w:t>p</w:t>
      </w:r>
      <w:r w:rsidR="00BC49DE">
        <w:rPr>
          <w:color w:val="auto"/>
          <w:sz w:val="24"/>
          <w:szCs w:val="24"/>
        </w:rPr>
        <w:t>o</w:t>
      </w:r>
      <w:r w:rsidR="0093110A">
        <w:rPr>
          <w:color w:val="auto"/>
          <w:sz w:val="24"/>
          <w:szCs w:val="24"/>
        </w:rPr>
        <w:t>wstańcom ś</w:t>
      </w:r>
      <w:r w:rsidR="00BC49DE">
        <w:rPr>
          <w:color w:val="auto"/>
          <w:sz w:val="24"/>
          <w:szCs w:val="24"/>
        </w:rPr>
        <w:t xml:space="preserve">ląskim i </w:t>
      </w:r>
      <w:r w:rsidR="000F264B">
        <w:rPr>
          <w:color w:val="auto"/>
          <w:sz w:val="24"/>
          <w:szCs w:val="24"/>
        </w:rPr>
        <w:t>Z</w:t>
      </w:r>
      <w:r w:rsidR="00BC49DE">
        <w:rPr>
          <w:color w:val="auto"/>
          <w:sz w:val="24"/>
          <w:szCs w:val="24"/>
        </w:rPr>
        <w:t>agł</w:t>
      </w:r>
      <w:r w:rsidR="000F264B">
        <w:rPr>
          <w:color w:val="auto"/>
          <w:sz w:val="24"/>
          <w:szCs w:val="24"/>
        </w:rPr>
        <w:t>ę</w:t>
      </w:r>
      <w:r w:rsidR="00BC49DE">
        <w:rPr>
          <w:color w:val="auto"/>
          <w:sz w:val="24"/>
          <w:szCs w:val="24"/>
        </w:rPr>
        <w:t>biakom, którzy im pomagali</w:t>
      </w:r>
      <w:r w:rsidR="000F264B">
        <w:rPr>
          <w:color w:val="auto"/>
          <w:sz w:val="24"/>
          <w:szCs w:val="24"/>
        </w:rPr>
        <w:t>”. Organizowany k</w:t>
      </w:r>
      <w:r w:rsidR="00852885">
        <w:rPr>
          <w:color w:val="auto"/>
          <w:sz w:val="24"/>
          <w:szCs w:val="24"/>
        </w:rPr>
        <w:t xml:space="preserve">onkurs wpisuje się w te obchody, będąc </w:t>
      </w:r>
      <w:r w:rsidR="000F264B">
        <w:rPr>
          <w:color w:val="auto"/>
          <w:sz w:val="24"/>
          <w:szCs w:val="24"/>
        </w:rPr>
        <w:t>pierwszym z kilku, które zostały zaplanowan</w:t>
      </w:r>
      <w:r w:rsidR="00486E5B">
        <w:rPr>
          <w:color w:val="auto"/>
          <w:sz w:val="24"/>
          <w:szCs w:val="24"/>
        </w:rPr>
        <w:t>e</w:t>
      </w:r>
      <w:r w:rsidR="000F264B">
        <w:rPr>
          <w:color w:val="auto"/>
          <w:sz w:val="24"/>
          <w:szCs w:val="24"/>
        </w:rPr>
        <w:t xml:space="preserve"> w roku jubileuszowym 2022</w:t>
      </w:r>
      <w:r w:rsidR="00BC49DE">
        <w:rPr>
          <w:color w:val="auto"/>
          <w:sz w:val="24"/>
          <w:szCs w:val="24"/>
        </w:rPr>
        <w:t>.</w:t>
      </w:r>
    </w:p>
    <w:p w14:paraId="5F352ECF" w14:textId="77777777" w:rsidR="00E47A8D" w:rsidRPr="00E47A8D" w:rsidRDefault="00E47A8D" w:rsidP="00E47A8D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3930A373" w14:textId="77777777" w:rsidR="002B3A92" w:rsidRPr="00E47A8D" w:rsidRDefault="006B169C" w:rsidP="00E47A8D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E47A8D">
        <w:rPr>
          <w:b/>
          <w:bCs/>
          <w:caps/>
          <w:color w:val="auto"/>
          <w:sz w:val="24"/>
          <w:szCs w:val="24"/>
        </w:rPr>
        <w:t>Patronat</w:t>
      </w:r>
      <w:r w:rsidR="002A06EE" w:rsidRPr="00E47A8D">
        <w:rPr>
          <w:b/>
          <w:bCs/>
          <w:caps/>
          <w:color w:val="auto"/>
          <w:sz w:val="24"/>
          <w:szCs w:val="24"/>
        </w:rPr>
        <w:t xml:space="preserve"> Honorowy</w:t>
      </w:r>
    </w:p>
    <w:p w14:paraId="19FB4640" w14:textId="77777777" w:rsidR="002B3A92" w:rsidRPr="00E47A8D" w:rsidRDefault="002B3A92" w:rsidP="00E47A8D">
      <w:pPr>
        <w:widowControl w:val="0"/>
        <w:jc w:val="both"/>
        <w:rPr>
          <w:color w:val="auto"/>
          <w:sz w:val="24"/>
          <w:szCs w:val="24"/>
        </w:rPr>
      </w:pPr>
      <w:r w:rsidRPr="00E47A8D">
        <w:rPr>
          <w:color w:val="auto"/>
          <w:sz w:val="24"/>
          <w:szCs w:val="24"/>
        </w:rPr>
        <w:t xml:space="preserve">Jego Ekscelencja Ksiądz Biskup Grzegorz Kaszak </w:t>
      </w:r>
    </w:p>
    <w:p w14:paraId="57C2C610" w14:textId="77777777"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66353238" w14:textId="6EAC7DE7"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</w:p>
    <w:p w14:paraId="21D48974" w14:textId="77777777" w:rsidR="002B3A92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14:paraId="1EB5B43C" w14:textId="77777777"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3BD0169F" w14:textId="77777777"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14:paraId="3900ADC6" w14:textId="6A66F1B0" w:rsidR="0028275F" w:rsidRPr="002A06EE" w:rsidRDefault="00E47A8D" w:rsidP="002A06EE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odstawowych</w:t>
      </w:r>
      <w:r w:rsidR="00943338">
        <w:rPr>
          <w:color w:val="auto"/>
          <w:sz w:val="24"/>
          <w:szCs w:val="24"/>
        </w:rPr>
        <w:t xml:space="preserve"> </w:t>
      </w:r>
      <w:r w:rsidR="0045296C">
        <w:rPr>
          <w:color w:val="auto"/>
          <w:sz w:val="24"/>
          <w:szCs w:val="24"/>
        </w:rPr>
        <w:t>i ponadpodstawowych</w:t>
      </w:r>
      <w:r w:rsidR="00794AC1">
        <w:rPr>
          <w:color w:val="auto"/>
          <w:sz w:val="24"/>
          <w:szCs w:val="24"/>
        </w:rPr>
        <w:t xml:space="preserve"> z </w:t>
      </w:r>
      <w:r w:rsidR="00F94A46">
        <w:rPr>
          <w:color w:val="auto"/>
          <w:sz w:val="24"/>
          <w:szCs w:val="24"/>
        </w:rPr>
        <w:t>diecezji sosnowieckiej</w:t>
      </w:r>
      <w:r w:rsidR="00EB54F3">
        <w:rPr>
          <w:color w:val="auto"/>
          <w:sz w:val="24"/>
          <w:szCs w:val="24"/>
        </w:rPr>
        <w:t>.</w:t>
      </w:r>
    </w:p>
    <w:p w14:paraId="6A1760DD" w14:textId="77777777"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14:paraId="1DEBF99F" w14:textId="77777777"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lastRenderedPageBreak/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</w:p>
    <w:p w14:paraId="0F29BFB0" w14:textId="2B1984C9" w:rsidR="0045296C" w:rsidRDefault="00943338" w:rsidP="00E47A8D">
      <w:pPr>
        <w:jc w:val="both"/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703C10">
        <w:rPr>
          <w:color w:val="auto"/>
          <w:sz w:val="24"/>
          <w:szCs w:val="24"/>
        </w:rPr>
        <w:t xml:space="preserve">odkrycie </w:t>
      </w:r>
      <w:r w:rsidR="0045296C">
        <w:rPr>
          <w:color w:val="auto"/>
          <w:sz w:val="24"/>
          <w:szCs w:val="24"/>
        </w:rPr>
        <w:t>wkładu Zagłębia Dąbrowskiego i jego mieszkańców w Powstania Śląskie;</w:t>
      </w:r>
    </w:p>
    <w:p w14:paraId="00D3FB7E" w14:textId="0D07D243" w:rsidR="00943338" w:rsidRDefault="0045296C" w:rsidP="00E47A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uświadomienie, że Zagłębie Dąbrowskie było jednym z pierwszych ośrodków państwa polskiego, które udzieliło wsparcia Górnoślązakom, walczącym wówczas o włączenie swej ziemi do odrodzonej niecały rok wcześniej Rzeczypospolitej;</w:t>
      </w:r>
      <w:r w:rsidR="001A7644">
        <w:rPr>
          <w:color w:val="auto"/>
          <w:sz w:val="24"/>
          <w:szCs w:val="24"/>
        </w:rPr>
        <w:t xml:space="preserve"> </w:t>
      </w:r>
    </w:p>
    <w:p w14:paraId="68A16532" w14:textId="001A1382" w:rsidR="0045296C" w:rsidRPr="00943338" w:rsidRDefault="0045296C" w:rsidP="00E47A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przypomnienie najpiękniejszych kart wspólnej historii Śląska i Zagłębia Dąbrowskiego;</w:t>
      </w:r>
    </w:p>
    <w:p w14:paraId="5F63C320" w14:textId="3EE183EB" w:rsidR="00943338" w:rsidRDefault="00943338" w:rsidP="00E47A8D">
      <w:pPr>
        <w:jc w:val="both"/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pobudzanie wyobraźni i</w:t>
      </w:r>
      <w:r>
        <w:rPr>
          <w:color w:val="auto"/>
          <w:sz w:val="24"/>
          <w:szCs w:val="24"/>
        </w:rPr>
        <w:t xml:space="preserve"> kreatywności plastycznej</w:t>
      </w:r>
      <w:r w:rsidR="0045296C">
        <w:rPr>
          <w:color w:val="auto"/>
          <w:sz w:val="24"/>
          <w:szCs w:val="24"/>
        </w:rPr>
        <w:t>;</w:t>
      </w:r>
    </w:p>
    <w:p w14:paraId="20C83641" w14:textId="6C8E98AF" w:rsidR="0045296C" w:rsidRPr="00943338" w:rsidRDefault="0045296C" w:rsidP="00E47A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kształtowanie postaw religijno-patriotycznych;</w:t>
      </w:r>
    </w:p>
    <w:p w14:paraId="11417EDE" w14:textId="3584621E" w:rsidR="00943338" w:rsidRPr="00943338" w:rsidRDefault="00943338" w:rsidP="00E47A8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wykorzystanie róż</w:t>
      </w:r>
      <w:r w:rsidR="000D4A49">
        <w:rPr>
          <w:rFonts w:ascii="Times New Roman" w:hAnsi="Times New Roman"/>
          <w:sz w:val="24"/>
          <w:szCs w:val="24"/>
        </w:rPr>
        <w:t>norodnych technik artystycznych</w:t>
      </w:r>
      <w:r w:rsidR="0045296C">
        <w:rPr>
          <w:rFonts w:ascii="Times New Roman" w:hAnsi="Times New Roman"/>
          <w:sz w:val="24"/>
          <w:szCs w:val="24"/>
        </w:rPr>
        <w:t>;</w:t>
      </w:r>
    </w:p>
    <w:p w14:paraId="18ACBA3B" w14:textId="32B4EC25" w:rsidR="002B3A92" w:rsidRPr="00943338" w:rsidRDefault="002B3A92" w:rsidP="00E47A8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  <w:r w:rsidR="0045296C">
        <w:rPr>
          <w:rFonts w:ascii="Times New Roman" w:hAnsi="Times New Roman"/>
          <w:sz w:val="24"/>
          <w:szCs w:val="24"/>
        </w:rPr>
        <w:t>.</w:t>
      </w:r>
    </w:p>
    <w:p w14:paraId="35712A06" w14:textId="77777777"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14:paraId="5165F1AF" w14:textId="77777777" w:rsidR="007F654D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14:paraId="4EF5A7AE" w14:textId="37A0DAEA" w:rsidR="007F654D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14:paraId="30FB150E" w14:textId="29749A5B" w:rsidR="00562697" w:rsidRDefault="0056269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ace konkursowe będą oceniane w </w:t>
      </w:r>
      <w:r w:rsidR="00EB54F3">
        <w:rPr>
          <w:rFonts w:ascii="Times New Roman" w:hAnsi="Times New Roman"/>
          <w:bCs/>
          <w:sz w:val="24"/>
          <w:szCs w:val="24"/>
        </w:rPr>
        <w:t>trzech</w:t>
      </w:r>
      <w:r>
        <w:rPr>
          <w:rFonts w:ascii="Times New Roman" w:hAnsi="Times New Roman"/>
          <w:bCs/>
          <w:sz w:val="24"/>
          <w:szCs w:val="24"/>
        </w:rPr>
        <w:t xml:space="preserve"> kategoriach wiekowych:</w:t>
      </w:r>
    </w:p>
    <w:p w14:paraId="37EB3BF2" w14:textId="4BB32CE8" w:rsidR="00562697" w:rsidRDefault="00562697" w:rsidP="0056269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B54F3">
        <w:rPr>
          <w:rFonts w:ascii="Times New Roman" w:hAnsi="Times New Roman"/>
          <w:bCs/>
          <w:sz w:val="24"/>
          <w:szCs w:val="24"/>
        </w:rPr>
        <w:t xml:space="preserve">uczniowie </w:t>
      </w:r>
      <w:r>
        <w:rPr>
          <w:rFonts w:ascii="Times New Roman" w:hAnsi="Times New Roman"/>
          <w:bCs/>
          <w:sz w:val="24"/>
          <w:szCs w:val="24"/>
        </w:rPr>
        <w:t>klas I – I</w:t>
      </w:r>
      <w:r w:rsidR="00EB54F3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szkoły podstawowej,</w:t>
      </w:r>
    </w:p>
    <w:p w14:paraId="7C01827C" w14:textId="1623FE25" w:rsidR="00562697" w:rsidRDefault="00EB54F3" w:rsidP="0056269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uczniowie klas </w:t>
      </w:r>
      <w:r w:rsidR="00562697">
        <w:rPr>
          <w:rFonts w:ascii="Times New Roman" w:hAnsi="Times New Roman"/>
          <w:bCs/>
          <w:sz w:val="24"/>
          <w:szCs w:val="24"/>
        </w:rPr>
        <w:t>V – VIII szkoły podstawowej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234B7E0" w14:textId="0F110AA1" w:rsidR="00EB54F3" w:rsidRPr="002A06EE" w:rsidRDefault="00EB54F3" w:rsidP="0056269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uczniowie szkół ponadpodstawowych.</w:t>
      </w:r>
    </w:p>
    <w:p w14:paraId="412EA7A3" w14:textId="5297AD39" w:rsidR="00FA23AA" w:rsidRDefault="0025630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D64D7">
        <w:rPr>
          <w:rFonts w:ascii="Times New Roman" w:hAnsi="Times New Roman"/>
          <w:sz w:val="24"/>
          <w:szCs w:val="24"/>
        </w:rPr>
        <w:t xml:space="preserve">Uczniowie </w:t>
      </w:r>
      <w:r w:rsidR="00F94A46">
        <w:rPr>
          <w:rFonts w:ascii="Times New Roman" w:hAnsi="Times New Roman"/>
          <w:sz w:val="24"/>
          <w:szCs w:val="24"/>
        </w:rPr>
        <w:t>w</w:t>
      </w:r>
      <w:r w:rsidRPr="001D64D7">
        <w:rPr>
          <w:rFonts w:ascii="Times New Roman" w:hAnsi="Times New Roman"/>
          <w:sz w:val="24"/>
          <w:szCs w:val="24"/>
        </w:rPr>
        <w:t xml:space="preserve">ykonują </w:t>
      </w:r>
      <w:r w:rsidR="00794AC1" w:rsidRPr="001D64D7">
        <w:rPr>
          <w:rFonts w:ascii="Times New Roman" w:hAnsi="Times New Roman"/>
          <w:sz w:val="24"/>
          <w:szCs w:val="24"/>
        </w:rPr>
        <w:t>p</w:t>
      </w:r>
      <w:r w:rsidR="00AC5A09" w:rsidRPr="001D64D7">
        <w:rPr>
          <w:rFonts w:ascii="Times New Roman" w:hAnsi="Times New Roman"/>
          <w:sz w:val="24"/>
          <w:szCs w:val="24"/>
        </w:rPr>
        <w:t>r</w:t>
      </w:r>
      <w:r w:rsidR="00F94A46">
        <w:rPr>
          <w:rFonts w:ascii="Times New Roman" w:hAnsi="Times New Roman"/>
          <w:sz w:val="24"/>
          <w:szCs w:val="24"/>
        </w:rPr>
        <w:t xml:space="preserve">acę plastyczną </w:t>
      </w:r>
      <w:r w:rsidR="00700B66">
        <w:rPr>
          <w:rFonts w:ascii="Times New Roman" w:hAnsi="Times New Roman"/>
          <w:sz w:val="24"/>
          <w:szCs w:val="24"/>
        </w:rPr>
        <w:t>dowoln</w:t>
      </w:r>
      <w:r w:rsidR="00136ECD">
        <w:rPr>
          <w:rFonts w:ascii="Times New Roman" w:hAnsi="Times New Roman"/>
          <w:sz w:val="24"/>
          <w:szCs w:val="24"/>
        </w:rPr>
        <w:t>ą</w:t>
      </w:r>
      <w:r w:rsidR="00700B66">
        <w:rPr>
          <w:rFonts w:ascii="Times New Roman" w:hAnsi="Times New Roman"/>
          <w:sz w:val="24"/>
          <w:szCs w:val="24"/>
        </w:rPr>
        <w:t xml:space="preserve"> </w:t>
      </w:r>
      <w:r w:rsidR="00700B66" w:rsidRPr="00EB54F3">
        <w:rPr>
          <w:rFonts w:ascii="Times New Roman" w:hAnsi="Times New Roman"/>
          <w:sz w:val="24"/>
          <w:szCs w:val="24"/>
        </w:rPr>
        <w:t>techniką</w:t>
      </w:r>
      <w:r w:rsidR="00EB54F3" w:rsidRPr="00EB54F3">
        <w:rPr>
          <w:rFonts w:ascii="Times New Roman" w:hAnsi="Times New Roman"/>
          <w:sz w:val="24"/>
          <w:szCs w:val="24"/>
        </w:rPr>
        <w:t xml:space="preserve"> </w:t>
      </w:r>
      <w:r w:rsidR="00EC50C4">
        <w:rPr>
          <w:rFonts w:ascii="Times New Roman" w:hAnsi="Times New Roman"/>
          <w:sz w:val="24"/>
          <w:szCs w:val="24"/>
        </w:rPr>
        <w:t>(np. rysunek, obraz, kolaż)</w:t>
      </w:r>
      <w:r w:rsidR="00EB54F3" w:rsidRPr="00EB54F3">
        <w:rPr>
          <w:rFonts w:ascii="Times New Roman" w:hAnsi="Times New Roman"/>
          <w:sz w:val="24"/>
          <w:szCs w:val="24"/>
        </w:rPr>
        <w:t>, bez używania materiałów</w:t>
      </w:r>
      <w:r w:rsidR="00EB54F3">
        <w:rPr>
          <w:rFonts w:ascii="Times New Roman" w:hAnsi="Times New Roman"/>
          <w:sz w:val="24"/>
          <w:szCs w:val="24"/>
        </w:rPr>
        <w:t xml:space="preserve"> nietrwałych,</w:t>
      </w:r>
      <w:r w:rsidR="00700B66" w:rsidRPr="00EB54F3">
        <w:rPr>
          <w:rFonts w:ascii="Times New Roman" w:hAnsi="Times New Roman"/>
          <w:sz w:val="24"/>
          <w:szCs w:val="24"/>
        </w:rPr>
        <w:t xml:space="preserve"> </w:t>
      </w:r>
      <w:r w:rsidR="00F94A46" w:rsidRPr="00EB54F3">
        <w:rPr>
          <w:rFonts w:ascii="Times New Roman" w:hAnsi="Times New Roman"/>
          <w:sz w:val="24"/>
          <w:szCs w:val="24"/>
        </w:rPr>
        <w:t xml:space="preserve">przedstawiającą </w:t>
      </w:r>
      <w:r w:rsidR="00EB54F3" w:rsidRPr="00EB54F3">
        <w:rPr>
          <w:rFonts w:ascii="Times New Roman" w:hAnsi="Times New Roman"/>
          <w:sz w:val="24"/>
          <w:szCs w:val="24"/>
        </w:rPr>
        <w:t>projekt znaczka pocztowego, upamiętniającego wkład Zagłębia Dąbrowskiego w Powstania Śląskie</w:t>
      </w:r>
      <w:r w:rsidR="00F94A46" w:rsidRPr="00EB54F3">
        <w:rPr>
          <w:rFonts w:ascii="Times New Roman" w:hAnsi="Times New Roman"/>
          <w:sz w:val="24"/>
          <w:szCs w:val="24"/>
        </w:rPr>
        <w:t xml:space="preserve">. Pracę należy </w:t>
      </w:r>
      <w:r w:rsidR="006D1401" w:rsidRPr="00EB54F3">
        <w:rPr>
          <w:rFonts w:ascii="Times New Roman" w:hAnsi="Times New Roman"/>
          <w:sz w:val="24"/>
          <w:szCs w:val="24"/>
        </w:rPr>
        <w:t>wykonać</w:t>
      </w:r>
      <w:r w:rsidR="00F94A46" w:rsidRPr="00EB54F3">
        <w:rPr>
          <w:rFonts w:ascii="Times New Roman" w:hAnsi="Times New Roman"/>
          <w:sz w:val="24"/>
          <w:szCs w:val="24"/>
        </w:rPr>
        <w:t xml:space="preserve"> na kartce z bloku technicznego w formacie </w:t>
      </w:r>
      <w:r w:rsidR="003B6D80">
        <w:rPr>
          <w:rFonts w:ascii="Times New Roman" w:hAnsi="Times New Roman"/>
          <w:sz w:val="24"/>
          <w:szCs w:val="24"/>
        </w:rPr>
        <w:t>A</w:t>
      </w:r>
      <w:r w:rsidR="001A7644">
        <w:rPr>
          <w:rFonts w:ascii="Times New Roman" w:hAnsi="Times New Roman"/>
          <w:sz w:val="24"/>
          <w:szCs w:val="24"/>
        </w:rPr>
        <w:t>4</w:t>
      </w:r>
      <w:r w:rsidR="003B6D80">
        <w:rPr>
          <w:rFonts w:ascii="Times New Roman" w:hAnsi="Times New Roman"/>
          <w:sz w:val="24"/>
          <w:szCs w:val="24"/>
        </w:rPr>
        <w:t>.</w:t>
      </w:r>
      <w:r w:rsidR="00EB54F3">
        <w:rPr>
          <w:rFonts w:ascii="Times New Roman" w:hAnsi="Times New Roman"/>
          <w:sz w:val="24"/>
          <w:szCs w:val="24"/>
        </w:rPr>
        <w:t xml:space="preserve"> Nie przyjmujemy prac zbiorowych.</w:t>
      </w:r>
    </w:p>
    <w:p w14:paraId="35E1E17F" w14:textId="28131160" w:rsidR="00FE11AA" w:rsidRPr="00FE11AA" w:rsidRDefault="00FE11A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wykonaniu </w:t>
      </w:r>
      <w:r w:rsidR="003B6D80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należy ją </w:t>
      </w:r>
      <w:r w:rsidR="003B6D80">
        <w:rPr>
          <w:rFonts w:ascii="Times New Roman" w:hAnsi="Times New Roman"/>
          <w:sz w:val="24"/>
          <w:szCs w:val="24"/>
        </w:rPr>
        <w:t>dostarczyć (lub przesłać pocztą) na adres:</w:t>
      </w:r>
      <w:r w:rsidR="00A602CA">
        <w:rPr>
          <w:rFonts w:ascii="Times New Roman" w:hAnsi="Times New Roman"/>
          <w:sz w:val="24"/>
          <w:szCs w:val="24"/>
        </w:rPr>
        <w:t xml:space="preserve"> Wydział Katechetyczny</w:t>
      </w:r>
      <w:r w:rsidR="00A602CA" w:rsidRPr="002A06EE">
        <w:rPr>
          <w:rFonts w:ascii="Times New Roman" w:hAnsi="Times New Roman"/>
          <w:sz w:val="24"/>
          <w:szCs w:val="24"/>
        </w:rPr>
        <w:t xml:space="preserve"> Kurii Diecezjalnej w Sosnowcu, ul. Gospodarcza 14a</w:t>
      </w:r>
      <w:r w:rsidR="00A602CA">
        <w:rPr>
          <w:rFonts w:ascii="Times New Roman" w:hAnsi="Times New Roman"/>
          <w:sz w:val="24"/>
          <w:szCs w:val="24"/>
        </w:rPr>
        <w:t>, od wtorku do soboty w godz. od 9.00 do 12.00</w:t>
      </w:r>
      <w:r w:rsidR="00E928A7">
        <w:rPr>
          <w:rFonts w:ascii="Times New Roman" w:hAnsi="Times New Roman"/>
          <w:sz w:val="24"/>
          <w:szCs w:val="24"/>
        </w:rPr>
        <w:t xml:space="preserve"> do dnia </w:t>
      </w:r>
      <w:r w:rsidR="00F50399">
        <w:rPr>
          <w:rFonts w:ascii="Times New Roman" w:hAnsi="Times New Roman"/>
          <w:b/>
          <w:sz w:val="24"/>
          <w:szCs w:val="24"/>
        </w:rPr>
        <w:t>12</w:t>
      </w:r>
      <w:r w:rsidR="00562697">
        <w:rPr>
          <w:rFonts w:ascii="Times New Roman" w:hAnsi="Times New Roman"/>
          <w:b/>
          <w:sz w:val="24"/>
          <w:szCs w:val="24"/>
        </w:rPr>
        <w:t xml:space="preserve"> marca 202</w:t>
      </w:r>
      <w:r w:rsidR="00F50399">
        <w:rPr>
          <w:rFonts w:ascii="Times New Roman" w:hAnsi="Times New Roman"/>
          <w:b/>
          <w:sz w:val="24"/>
          <w:szCs w:val="24"/>
        </w:rPr>
        <w:t>2</w:t>
      </w:r>
      <w:r w:rsidR="00562697">
        <w:rPr>
          <w:rFonts w:ascii="Times New Roman" w:hAnsi="Times New Roman"/>
          <w:b/>
          <w:sz w:val="24"/>
          <w:szCs w:val="24"/>
        </w:rPr>
        <w:t xml:space="preserve"> r.</w:t>
      </w:r>
      <w:r w:rsidR="00E928A7">
        <w:rPr>
          <w:rFonts w:ascii="Times New Roman" w:hAnsi="Times New Roman"/>
          <w:sz w:val="24"/>
          <w:szCs w:val="24"/>
        </w:rPr>
        <w:t xml:space="preserve"> </w:t>
      </w:r>
    </w:p>
    <w:p w14:paraId="35949157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Oceny prac do</w:t>
      </w:r>
      <w:r w:rsidR="00764C57">
        <w:rPr>
          <w:rFonts w:ascii="Times New Roman" w:hAnsi="Times New Roman"/>
          <w:sz w:val="24"/>
          <w:szCs w:val="24"/>
        </w:rPr>
        <w:t>kona powołane przez organizatorów</w:t>
      </w:r>
      <w:r w:rsidRPr="002A06EE">
        <w:rPr>
          <w:rFonts w:ascii="Times New Roman" w:hAnsi="Times New Roman"/>
          <w:sz w:val="24"/>
          <w:szCs w:val="24"/>
        </w:rPr>
        <w:t xml:space="preserve"> jury składające się ze specjalistów. Decyzja jury jest ostateczna i nie podlega odwołaniu.</w:t>
      </w:r>
    </w:p>
    <w:p w14:paraId="1F988608" w14:textId="3358BE41"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zostaną ogłoszone </w:t>
      </w:r>
      <w:r w:rsidR="00A602CA">
        <w:rPr>
          <w:rFonts w:ascii="Times New Roman" w:hAnsi="Times New Roman"/>
          <w:sz w:val="24"/>
          <w:szCs w:val="24"/>
        </w:rPr>
        <w:t>19</w:t>
      </w:r>
      <w:r w:rsidR="00182B57">
        <w:rPr>
          <w:rFonts w:ascii="Times New Roman" w:hAnsi="Times New Roman"/>
          <w:sz w:val="24"/>
          <w:szCs w:val="24"/>
        </w:rPr>
        <w:t xml:space="preserve"> </w:t>
      </w:r>
      <w:r w:rsidR="00A602CA">
        <w:rPr>
          <w:rFonts w:ascii="Times New Roman" w:hAnsi="Times New Roman"/>
          <w:sz w:val="24"/>
          <w:szCs w:val="24"/>
        </w:rPr>
        <w:t>marca</w:t>
      </w:r>
      <w:r w:rsidR="00182B57">
        <w:rPr>
          <w:rFonts w:ascii="Times New Roman" w:hAnsi="Times New Roman"/>
          <w:sz w:val="24"/>
          <w:szCs w:val="24"/>
        </w:rPr>
        <w:t xml:space="preserve"> 202</w:t>
      </w:r>
      <w:r w:rsidR="00F50399">
        <w:rPr>
          <w:rFonts w:ascii="Times New Roman" w:hAnsi="Times New Roman"/>
          <w:sz w:val="24"/>
          <w:szCs w:val="24"/>
        </w:rPr>
        <w:t>2</w:t>
      </w:r>
      <w:r w:rsidR="00182B5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na stronie </w:t>
      </w:r>
      <w:hyperlink r:id="rId6" w:history="1">
        <w:r w:rsidRPr="00AD0096">
          <w:rPr>
            <w:rStyle w:val="Hipercze"/>
            <w:rFonts w:ascii="Times New Roman" w:hAnsi="Times New Roman"/>
            <w:sz w:val="24"/>
            <w:szCs w:val="24"/>
          </w:rPr>
          <w:t>www.katecheza.sosnowiec.pl</w:t>
        </w:r>
      </w:hyperlink>
      <w:r w:rsidR="005626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kspozycja </w:t>
      </w:r>
      <w:r w:rsidR="00A602CA">
        <w:rPr>
          <w:rFonts w:ascii="Times New Roman" w:hAnsi="Times New Roman"/>
          <w:sz w:val="24"/>
          <w:szCs w:val="24"/>
        </w:rPr>
        <w:t xml:space="preserve">wybranych </w:t>
      </w:r>
      <w:r>
        <w:rPr>
          <w:rFonts w:ascii="Times New Roman" w:hAnsi="Times New Roman"/>
          <w:sz w:val="24"/>
          <w:szCs w:val="24"/>
        </w:rPr>
        <w:t>prac</w:t>
      </w:r>
      <w:r w:rsidR="00A602CA">
        <w:rPr>
          <w:rFonts w:ascii="Times New Roman" w:hAnsi="Times New Roman"/>
          <w:sz w:val="24"/>
          <w:szCs w:val="24"/>
        </w:rPr>
        <w:t xml:space="preserve"> konkursowych zostanie zorganizowana w </w:t>
      </w:r>
      <w:r w:rsidR="00EB54F3">
        <w:rPr>
          <w:rFonts w:ascii="Times New Roman" w:hAnsi="Times New Roman"/>
          <w:sz w:val="24"/>
          <w:szCs w:val="24"/>
        </w:rPr>
        <w:t>Wydziale Katechetycznym Kurii Diecezjalnej w Sosnowcu, ul. Gospodarcza 14a</w:t>
      </w:r>
      <w:r>
        <w:rPr>
          <w:rFonts w:ascii="Times New Roman" w:hAnsi="Times New Roman"/>
          <w:sz w:val="24"/>
          <w:szCs w:val="24"/>
        </w:rPr>
        <w:t>.</w:t>
      </w:r>
    </w:p>
    <w:p w14:paraId="395AA910" w14:textId="2228E378"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F654D" w:rsidRPr="002A06EE">
        <w:rPr>
          <w:rFonts w:ascii="Times New Roman" w:hAnsi="Times New Roman"/>
          <w:sz w:val="24"/>
          <w:szCs w:val="24"/>
        </w:rPr>
        <w:t>agrod</w:t>
      </w:r>
      <w:r>
        <w:rPr>
          <w:rFonts w:ascii="Times New Roman" w:hAnsi="Times New Roman"/>
          <w:sz w:val="24"/>
          <w:szCs w:val="24"/>
        </w:rPr>
        <w:t>y</w:t>
      </w:r>
      <w:r w:rsidR="007F654D" w:rsidRPr="002A0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ędzie </w:t>
      </w:r>
      <w:r w:rsidR="007F654D" w:rsidRPr="002A06EE">
        <w:rPr>
          <w:rFonts w:ascii="Times New Roman" w:hAnsi="Times New Roman"/>
          <w:sz w:val="24"/>
          <w:szCs w:val="24"/>
        </w:rPr>
        <w:t>można odebrać w Wydziale Katechetycznym Kurii Diecezjalnej w Sosnowcu, ul. Gospodarcza 14a po wcześniejszym ustaleniu telefonicznym</w:t>
      </w:r>
      <w:r w:rsidR="00182B57">
        <w:rPr>
          <w:rFonts w:ascii="Times New Roman" w:hAnsi="Times New Roman"/>
          <w:sz w:val="24"/>
          <w:szCs w:val="24"/>
        </w:rPr>
        <w:t xml:space="preserve"> 519-512-816</w:t>
      </w:r>
      <w:r w:rsidR="00A6069F">
        <w:rPr>
          <w:rFonts w:ascii="Times New Roman" w:hAnsi="Times New Roman"/>
          <w:sz w:val="24"/>
          <w:szCs w:val="24"/>
        </w:rPr>
        <w:t xml:space="preserve"> od </w:t>
      </w:r>
      <w:r w:rsidR="00A602CA">
        <w:rPr>
          <w:rFonts w:ascii="Times New Roman" w:hAnsi="Times New Roman"/>
          <w:sz w:val="24"/>
          <w:szCs w:val="24"/>
        </w:rPr>
        <w:t>2</w:t>
      </w:r>
      <w:r w:rsidR="00F50399">
        <w:rPr>
          <w:rFonts w:ascii="Times New Roman" w:hAnsi="Times New Roman"/>
          <w:sz w:val="24"/>
          <w:szCs w:val="24"/>
        </w:rPr>
        <w:t>2</w:t>
      </w:r>
      <w:r w:rsidR="00A602CA">
        <w:rPr>
          <w:rFonts w:ascii="Times New Roman" w:hAnsi="Times New Roman"/>
          <w:sz w:val="24"/>
          <w:szCs w:val="24"/>
        </w:rPr>
        <w:t xml:space="preserve"> marca</w:t>
      </w:r>
      <w:r w:rsidR="00A6069F">
        <w:rPr>
          <w:rFonts w:ascii="Times New Roman" w:hAnsi="Times New Roman"/>
          <w:sz w:val="24"/>
          <w:szCs w:val="24"/>
        </w:rPr>
        <w:t xml:space="preserve"> 202</w:t>
      </w:r>
      <w:r w:rsidR="00F50399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 xml:space="preserve"> r. do </w:t>
      </w:r>
      <w:r w:rsidR="00A602CA">
        <w:rPr>
          <w:rFonts w:ascii="Times New Roman" w:hAnsi="Times New Roman"/>
          <w:sz w:val="24"/>
          <w:szCs w:val="24"/>
        </w:rPr>
        <w:t>31 marca</w:t>
      </w:r>
      <w:r w:rsidR="00CE11E1">
        <w:rPr>
          <w:rFonts w:ascii="Times New Roman" w:hAnsi="Times New Roman"/>
          <w:sz w:val="24"/>
          <w:szCs w:val="24"/>
        </w:rPr>
        <w:t xml:space="preserve"> 202</w:t>
      </w:r>
      <w:r w:rsidR="00F50399">
        <w:rPr>
          <w:rFonts w:ascii="Times New Roman" w:hAnsi="Times New Roman"/>
          <w:sz w:val="24"/>
          <w:szCs w:val="24"/>
        </w:rPr>
        <w:t>2</w:t>
      </w:r>
      <w:r w:rsidR="00CE11E1">
        <w:rPr>
          <w:rFonts w:ascii="Times New Roman" w:hAnsi="Times New Roman"/>
          <w:sz w:val="24"/>
          <w:szCs w:val="24"/>
        </w:rPr>
        <w:t xml:space="preserve"> r. w godz. od 9.00 do</w:t>
      </w:r>
      <w:r w:rsidR="00A6069F">
        <w:rPr>
          <w:rFonts w:ascii="Times New Roman" w:hAnsi="Times New Roman"/>
          <w:sz w:val="24"/>
          <w:szCs w:val="24"/>
        </w:rPr>
        <w:t xml:space="preserve"> 1</w:t>
      </w:r>
      <w:r w:rsidR="00A602CA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>.00</w:t>
      </w:r>
      <w:r w:rsidR="00CE11E1">
        <w:rPr>
          <w:rFonts w:ascii="Times New Roman" w:hAnsi="Times New Roman"/>
          <w:sz w:val="24"/>
          <w:szCs w:val="24"/>
        </w:rPr>
        <w:t>, od wtorku do soboty</w:t>
      </w:r>
      <w:r w:rsidR="00E20A01">
        <w:rPr>
          <w:rFonts w:ascii="Times New Roman" w:hAnsi="Times New Roman"/>
          <w:sz w:val="24"/>
          <w:szCs w:val="24"/>
        </w:rPr>
        <w:t>.</w:t>
      </w:r>
    </w:p>
    <w:p w14:paraId="6614A194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14:paraId="408791A4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14:paraId="2BEB297B" w14:textId="77777777"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F19A8D9" w14:textId="77777777" w:rsidR="00700B66" w:rsidRDefault="00700B66" w:rsidP="002A06EE">
      <w:pPr>
        <w:rPr>
          <w:b/>
          <w:bCs/>
          <w:caps/>
          <w:color w:val="auto"/>
          <w:sz w:val="24"/>
          <w:szCs w:val="24"/>
        </w:rPr>
      </w:pPr>
    </w:p>
    <w:p w14:paraId="784D227A" w14:textId="77777777" w:rsidR="00700B66" w:rsidRDefault="00700B66" w:rsidP="002A06EE">
      <w:pPr>
        <w:rPr>
          <w:b/>
          <w:bCs/>
          <w:caps/>
          <w:color w:val="auto"/>
          <w:sz w:val="24"/>
          <w:szCs w:val="24"/>
        </w:rPr>
      </w:pPr>
    </w:p>
    <w:p w14:paraId="5C0C00B4" w14:textId="77777777" w:rsidR="00700B66" w:rsidRDefault="00700B66" w:rsidP="002A06EE">
      <w:pPr>
        <w:rPr>
          <w:b/>
          <w:bCs/>
          <w:caps/>
          <w:color w:val="auto"/>
          <w:sz w:val="24"/>
          <w:szCs w:val="24"/>
        </w:rPr>
      </w:pPr>
    </w:p>
    <w:p w14:paraId="77A3128C" w14:textId="42308FDE"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14:paraId="460B6DE9" w14:textId="77777777" w:rsidR="007F654D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autorów najlepszych </w:t>
      </w:r>
      <w:r w:rsidR="00A602CA">
        <w:t>prac plastycznych</w:t>
      </w:r>
      <w:r w:rsidRPr="002A06EE">
        <w:t xml:space="preserve"> przewidziane są nagrody rzeczowe. </w:t>
      </w:r>
      <w:r w:rsidR="007F654D" w:rsidRPr="002A06EE">
        <w:t xml:space="preserve">Do </w:t>
      </w:r>
      <w:r w:rsidR="00794AC1">
        <w:t xml:space="preserve">wysyłanych </w:t>
      </w:r>
      <w:r w:rsidR="00A602CA">
        <w:t>lub dostarczanych prac</w:t>
      </w:r>
      <w:r w:rsidR="00E20A01">
        <w:t xml:space="preserve"> </w:t>
      </w:r>
      <w:r w:rsidR="007F654D" w:rsidRPr="002A06EE">
        <w:t xml:space="preserve">należy dołączyć </w:t>
      </w:r>
      <w:r w:rsidR="00A602CA">
        <w:t>p</w:t>
      </w:r>
      <w:r w:rsidR="007F654D" w:rsidRPr="002A06EE">
        <w:t>oniższą „Kartę informacyjną” oraz „Oświadczenie autora pracy”</w:t>
      </w:r>
      <w:r w:rsidR="00E20A01">
        <w:t>.</w:t>
      </w:r>
    </w:p>
    <w:p w14:paraId="3F845099" w14:textId="77777777" w:rsidR="00E20A01" w:rsidRDefault="00E20A01" w:rsidP="002A06EE">
      <w:pPr>
        <w:pStyle w:val="NormalnyWeb"/>
        <w:spacing w:before="0" w:beforeAutospacing="0" w:after="0"/>
        <w:jc w:val="both"/>
      </w:pPr>
    </w:p>
    <w:p w14:paraId="5214C5F6" w14:textId="77777777" w:rsidR="00E14546" w:rsidRDefault="00E14546" w:rsidP="002A06EE">
      <w:pPr>
        <w:pStyle w:val="NormalnyWeb"/>
        <w:spacing w:before="0" w:beforeAutospacing="0" w:after="0"/>
        <w:jc w:val="both"/>
      </w:pPr>
    </w:p>
    <w:p w14:paraId="01FB5A0B" w14:textId="77777777" w:rsidR="00E14546" w:rsidRDefault="00E14546" w:rsidP="002A06EE">
      <w:pPr>
        <w:pStyle w:val="NormalnyWeb"/>
        <w:spacing w:before="0" w:beforeAutospacing="0" w:after="0"/>
        <w:jc w:val="both"/>
      </w:pPr>
    </w:p>
    <w:p w14:paraId="22BA0C26" w14:textId="77777777" w:rsidR="00794AC1" w:rsidRDefault="00794AC1" w:rsidP="002A06EE">
      <w:pPr>
        <w:pStyle w:val="NormalnyWeb"/>
        <w:spacing w:before="0" w:beforeAutospacing="0" w:after="0"/>
        <w:jc w:val="both"/>
      </w:pPr>
    </w:p>
    <w:p w14:paraId="15AB2F10" w14:textId="77777777" w:rsidR="00F50399" w:rsidRDefault="00F50399" w:rsidP="002A06EE">
      <w:pPr>
        <w:pStyle w:val="NormalnyWeb"/>
        <w:spacing w:before="0" w:beforeAutospacing="0" w:after="0"/>
        <w:jc w:val="both"/>
      </w:pPr>
    </w:p>
    <w:p w14:paraId="4120B3E6" w14:textId="77777777" w:rsidR="007F654D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lastRenderedPageBreak/>
        <w:t>Karta informacyjna</w:t>
      </w:r>
    </w:p>
    <w:p w14:paraId="1EA24716" w14:textId="77777777" w:rsidR="00794AC1" w:rsidRPr="00794AC1" w:rsidRDefault="00794AC1" w:rsidP="007F654D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14:paraId="528DEA3D" w14:textId="0C12E9BC" w:rsidR="007F654D" w:rsidRPr="001E3B8E" w:rsidRDefault="007F654D" w:rsidP="007F654D">
      <w:pPr>
        <w:pStyle w:val="NormalnyWeb"/>
        <w:spacing w:before="0" w:beforeAutospacing="0" w:after="0"/>
        <w:jc w:val="center"/>
      </w:pPr>
      <w:r w:rsidRPr="001E3B8E">
        <w:rPr>
          <w:bCs/>
        </w:rPr>
        <w:t>Diecezjalny konkurs</w:t>
      </w:r>
      <w:r w:rsidRPr="001E3B8E">
        <w:t xml:space="preserve"> </w:t>
      </w:r>
      <w:r w:rsidR="00794AC1">
        <w:t xml:space="preserve">plastyczny </w:t>
      </w:r>
      <w:r w:rsidRPr="001E3B8E">
        <w:rPr>
          <w:bCs/>
        </w:rPr>
        <w:t>pt.:</w:t>
      </w:r>
      <w:r w:rsidR="00794AC1">
        <w:rPr>
          <w:bCs/>
        </w:rPr>
        <w:t xml:space="preserve"> </w:t>
      </w:r>
      <w:r w:rsidR="00F50399">
        <w:rPr>
          <w:bCs/>
          <w:i/>
        </w:rPr>
        <w:t>Projekt znaczka pocztowego</w:t>
      </w:r>
    </w:p>
    <w:p w14:paraId="295FF86F" w14:textId="77777777" w:rsidR="007F654D" w:rsidRPr="00E20A01" w:rsidRDefault="007F654D" w:rsidP="007F654D">
      <w:pPr>
        <w:pStyle w:val="Bezodstpw"/>
        <w:jc w:val="center"/>
        <w:rPr>
          <w:rFonts w:ascii="Times New Roman" w:hAnsi="Times New Roman"/>
          <w:i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14:paraId="6A3F566D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7EB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C5E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971F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14:paraId="3C46A8A9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8F75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38A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1A0F42C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1AD8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160B2DF7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2D3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7E4E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62C3" w14:textId="77777777" w:rsidR="007F654D" w:rsidRPr="001E3B8E" w:rsidRDefault="00240FF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800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14:paraId="2336528B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27A6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EE7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6DF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5DCD762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80A0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2228F13C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5ED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F8E2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E3B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0014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23F919F9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5FD8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9B2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6ED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6BA7DCE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3527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172AF6AB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223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14:paraId="373BCA7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DDF9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496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2493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14:paraId="4A079E3C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BABC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BC7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9A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C27453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7EA1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771DC856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4308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14:paraId="526E5E93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10F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5661" w14:textId="77777777" w:rsidR="007F654D" w:rsidRPr="001E3B8E" w:rsidRDefault="00CE11E1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14:paraId="30EADF11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8A3F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683C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1927501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6B79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6768F746" w14:textId="77777777" w:rsidTr="00FA23AA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6E69" w14:textId="77777777" w:rsidR="007F654D" w:rsidRPr="001E3B8E" w:rsidRDefault="00794AC1" w:rsidP="00FA23AA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14:paraId="69A486D0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D4BD24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33988" w14:textId="77777777" w:rsidR="00794AC1" w:rsidRDefault="00794AC1" w:rsidP="007F654D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822EEF8" w14:textId="77777777"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14:paraId="1F3694C2" w14:textId="77777777" w:rsidR="006D1401" w:rsidRPr="007C21A8" w:rsidRDefault="006D1401" w:rsidP="006D1401">
      <w:pPr>
        <w:pStyle w:val="Bezodstpw"/>
        <w:rPr>
          <w:rFonts w:ascii="Times New Roman" w:hAnsi="Times New Roman"/>
          <w:sz w:val="28"/>
          <w:szCs w:val="24"/>
        </w:rPr>
      </w:pPr>
    </w:p>
    <w:p w14:paraId="0BF5A933" w14:textId="77777777" w:rsidR="006D1401" w:rsidRPr="002A173F" w:rsidRDefault="006D1401" w:rsidP="006D140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14:paraId="6A68D162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52357DDC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am osobiście</w:t>
      </w:r>
      <w:r w:rsidR="007515CF">
        <w:rPr>
          <w:rFonts w:ascii="Times New Roman" w:hAnsi="Times New Roman"/>
          <w:iCs/>
          <w:sz w:val="24"/>
          <w:szCs w:val="24"/>
        </w:rPr>
        <w:t>.</w:t>
      </w:r>
    </w:p>
    <w:p w14:paraId="692A31EB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2C9EBC6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14:paraId="6766D7E1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14:paraId="6F74C17B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6D2F775A" w14:textId="77777777"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5102B8A5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14:paraId="70728301" w14:textId="77777777"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7418C13C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nia/</w:t>
      </w:r>
      <w:r w:rsidRPr="001E3B8E">
        <w:rPr>
          <w:rFonts w:ascii="Times New Roman" w:hAnsi="Times New Roman"/>
          <w:sz w:val="24"/>
          <w:szCs w:val="24"/>
        </w:rPr>
        <w:t>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14:paraId="74BA0F02" w14:textId="77777777"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20DEB571" w14:textId="77777777" w:rsidR="007F654D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655A9"/>
    <w:rsid w:val="00077037"/>
    <w:rsid w:val="000D3917"/>
    <w:rsid w:val="000D4A49"/>
    <w:rsid w:val="000D6FF3"/>
    <w:rsid w:val="000E0856"/>
    <w:rsid w:val="000E4E1A"/>
    <w:rsid w:val="000E72D8"/>
    <w:rsid w:val="000F264B"/>
    <w:rsid w:val="00131110"/>
    <w:rsid w:val="00136ECD"/>
    <w:rsid w:val="00163FB0"/>
    <w:rsid w:val="00182B57"/>
    <w:rsid w:val="00185583"/>
    <w:rsid w:val="001A7644"/>
    <w:rsid w:val="001C6033"/>
    <w:rsid w:val="001D64D7"/>
    <w:rsid w:val="001E2C27"/>
    <w:rsid w:val="001E4C14"/>
    <w:rsid w:val="00201BBE"/>
    <w:rsid w:val="00240FFD"/>
    <w:rsid w:val="0025630A"/>
    <w:rsid w:val="0028275F"/>
    <w:rsid w:val="002953C0"/>
    <w:rsid w:val="002A06EE"/>
    <w:rsid w:val="002B3A92"/>
    <w:rsid w:val="002F2B18"/>
    <w:rsid w:val="00323E5B"/>
    <w:rsid w:val="00335366"/>
    <w:rsid w:val="0034680B"/>
    <w:rsid w:val="003A0C93"/>
    <w:rsid w:val="003B6D80"/>
    <w:rsid w:val="003B7C23"/>
    <w:rsid w:val="00414A4F"/>
    <w:rsid w:val="00416E31"/>
    <w:rsid w:val="0045296C"/>
    <w:rsid w:val="0047150E"/>
    <w:rsid w:val="00474337"/>
    <w:rsid w:val="00486E5B"/>
    <w:rsid w:val="004B056D"/>
    <w:rsid w:val="004B7B0A"/>
    <w:rsid w:val="004F76C3"/>
    <w:rsid w:val="00520B17"/>
    <w:rsid w:val="00525B09"/>
    <w:rsid w:val="00550822"/>
    <w:rsid w:val="00555D25"/>
    <w:rsid w:val="00562697"/>
    <w:rsid w:val="0059287B"/>
    <w:rsid w:val="005B0BF3"/>
    <w:rsid w:val="00603C3B"/>
    <w:rsid w:val="0061220A"/>
    <w:rsid w:val="0062414F"/>
    <w:rsid w:val="00660FCD"/>
    <w:rsid w:val="006B169C"/>
    <w:rsid w:val="006D1401"/>
    <w:rsid w:val="006D467A"/>
    <w:rsid w:val="006D7F19"/>
    <w:rsid w:val="00700B66"/>
    <w:rsid w:val="00703C10"/>
    <w:rsid w:val="007076B7"/>
    <w:rsid w:val="00711507"/>
    <w:rsid w:val="00733AF3"/>
    <w:rsid w:val="007515CF"/>
    <w:rsid w:val="00764C57"/>
    <w:rsid w:val="00794AC1"/>
    <w:rsid w:val="007A4BD8"/>
    <w:rsid w:val="007F654D"/>
    <w:rsid w:val="008248A5"/>
    <w:rsid w:val="00852885"/>
    <w:rsid w:val="008768B2"/>
    <w:rsid w:val="00891EDF"/>
    <w:rsid w:val="00897CF3"/>
    <w:rsid w:val="008B5191"/>
    <w:rsid w:val="008D5A73"/>
    <w:rsid w:val="00905D0F"/>
    <w:rsid w:val="0093110A"/>
    <w:rsid w:val="0094076D"/>
    <w:rsid w:val="00943338"/>
    <w:rsid w:val="009F11B2"/>
    <w:rsid w:val="00A12385"/>
    <w:rsid w:val="00A24FB7"/>
    <w:rsid w:val="00A26E8F"/>
    <w:rsid w:val="00A602CA"/>
    <w:rsid w:val="00A6069F"/>
    <w:rsid w:val="00AC0F23"/>
    <w:rsid w:val="00AC5A09"/>
    <w:rsid w:val="00B40A93"/>
    <w:rsid w:val="00B62DE3"/>
    <w:rsid w:val="00B877CC"/>
    <w:rsid w:val="00BC3917"/>
    <w:rsid w:val="00BC49DE"/>
    <w:rsid w:val="00BC5676"/>
    <w:rsid w:val="00C05132"/>
    <w:rsid w:val="00C0656F"/>
    <w:rsid w:val="00C94326"/>
    <w:rsid w:val="00CA7B15"/>
    <w:rsid w:val="00CE11E1"/>
    <w:rsid w:val="00D321CA"/>
    <w:rsid w:val="00D429A6"/>
    <w:rsid w:val="00D43113"/>
    <w:rsid w:val="00D82137"/>
    <w:rsid w:val="00DA55C3"/>
    <w:rsid w:val="00DC15D7"/>
    <w:rsid w:val="00E14546"/>
    <w:rsid w:val="00E20A01"/>
    <w:rsid w:val="00E31033"/>
    <w:rsid w:val="00E47A8D"/>
    <w:rsid w:val="00E62A77"/>
    <w:rsid w:val="00E819AE"/>
    <w:rsid w:val="00E928A7"/>
    <w:rsid w:val="00EB54F3"/>
    <w:rsid w:val="00EC50C4"/>
    <w:rsid w:val="00F50399"/>
    <w:rsid w:val="00F52F33"/>
    <w:rsid w:val="00F94A46"/>
    <w:rsid w:val="00FA23AA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EBEC"/>
  <w15:docId w15:val="{969A326A-94B1-453D-A19A-DD865F1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36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366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echeza.sosn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0D25-C3EE-4CD5-89F1-48F8491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3</cp:revision>
  <cp:lastPrinted>2021-01-19T07:28:00Z</cp:lastPrinted>
  <dcterms:created xsi:type="dcterms:W3CDTF">2022-01-15T08:31:00Z</dcterms:created>
  <dcterms:modified xsi:type="dcterms:W3CDTF">2022-01-15T08:37:00Z</dcterms:modified>
</cp:coreProperties>
</file>